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083170" w:rsidP="007A3C1F">
            <w:pPr>
              <w:pStyle w:val="Nessunaspaziatura"/>
              <w:spacing w:line="360" w:lineRule="auto"/>
            </w:pPr>
            <w:r>
              <w:t>23.02.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 xml:space="preserve">Nadir: </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 xml:space="preserve">Dyuman: </w:t>
            </w:r>
          </w:p>
        </w:tc>
      </w:tr>
      <w:tr w:rsidR="0047414C"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tabs>
                <w:tab w:val="left" w:pos="4092"/>
              </w:tabs>
            </w:pPr>
            <w:r w:rsidRPr="006815CC">
              <w:t xml:space="preserve">Erik: </w:t>
            </w:r>
            <w:r w:rsidRPr="006815CC">
              <w:tab/>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083170" w:rsidRPr="00083170" w:rsidRDefault="0047414C" w:rsidP="00083170">
            <w:pPr>
              <w:pStyle w:val="Nessunaspaziatura"/>
              <w:tabs>
                <w:tab w:val="left" w:pos="4092"/>
              </w:tabs>
              <w:rPr>
                <w:b w:val="0"/>
              </w:rPr>
            </w:pPr>
            <w:r w:rsidRPr="006815CC">
              <w:t xml:space="preserve">Luca: </w:t>
            </w:r>
            <w:r w:rsidR="00083170" w:rsidRPr="00083170">
              <w:rPr>
                <w:b w:val="0"/>
              </w:rPr>
              <w:t>Ad inizio lezione ci è stato mostrato il telaio della Batak Machine che esporremo all’EspoProfessioni. Abbiamo discusso sul funzionamento dei bottoni e sul dove era meglio far passare i cavi.</w:t>
            </w:r>
          </w:p>
          <w:p w:rsidR="0047414C" w:rsidRPr="006815CC" w:rsidRDefault="00083170" w:rsidP="00083170">
            <w:pPr>
              <w:pStyle w:val="Nessunaspaziatura"/>
              <w:tabs>
                <w:tab w:val="left" w:pos="4092"/>
              </w:tabs>
            </w:pPr>
            <w:r w:rsidRPr="00083170">
              <w:rPr>
                <w:b w:val="0"/>
              </w:rPr>
              <w:t>Oggi ho lavorato interamente sulla modalità 9 (quella inerente alle somme matematiche).</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D9496C">
            <w:r w:rsidRPr="006815CC">
              <w:t>Nadir:</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 xml:space="preserve">Dyuman: </w:t>
            </w:r>
          </w:p>
        </w:tc>
      </w:tr>
      <w:tr w:rsidR="0047414C"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tabs>
                <w:tab w:val="left" w:pos="4092"/>
              </w:tabs>
            </w:pPr>
            <w:r w:rsidRPr="006815CC">
              <w:t xml:space="preserve">Erik: </w:t>
            </w:r>
            <w:r w:rsidRPr="006815CC">
              <w:tab/>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083170" w:rsidRDefault="0047414C" w:rsidP="00083170">
            <w:pPr>
              <w:pStyle w:val="Nessunaspaziatura"/>
              <w:tabs>
                <w:tab w:val="left" w:pos="4092"/>
              </w:tabs>
              <w:rPr>
                <w:b w:val="0"/>
              </w:rPr>
            </w:pPr>
            <w:r w:rsidRPr="006815CC">
              <w:t xml:space="preserve">Luca: </w:t>
            </w:r>
            <w:r w:rsidR="00083170" w:rsidRPr="00083170">
              <w:rPr>
                <w:b w:val="0"/>
              </w:rPr>
              <w:t>Ho avuto molte difficoltà con la gestione dei bottoni nella modalità:</w:t>
            </w:r>
          </w:p>
          <w:p w:rsidR="00083170" w:rsidRPr="006815CC" w:rsidRDefault="00083170" w:rsidP="00083170">
            <w:pPr>
              <w:pStyle w:val="Nessunaspaziatura"/>
              <w:tabs>
                <w:tab w:val="left" w:pos="4092"/>
              </w:tabs>
            </w:pPr>
            <w:r w:rsidRPr="00083170">
              <w:rPr>
                <w:b w:val="0"/>
              </w:rPr>
              <w:t>Se il bottone premuto è corretto non ci sono problemi ma la modalità prevede che nel caso in cui vengano premuti bottoni errati si passa drasticamente alla prossima addizione, questo mi ha generato delle difficoltà riguardo al bottone premuto: Non sapendo quale bottone viene premuto bisogna gestire tutti i bottoni e non solamente quelli corretti (come avevo fatto i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r w:rsidRPr="006815CC">
              <w:t>Nadir:</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 xml:space="preserve">Dyuman: </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Erik:</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083170" w:rsidRPr="00054CA8" w:rsidRDefault="0047414C" w:rsidP="00054CA8">
            <w:pPr>
              <w:pStyle w:val="Nessunaspaziatura"/>
              <w:tabs>
                <w:tab w:val="left" w:pos="4092"/>
              </w:tabs>
              <w:rPr>
                <w:b w:val="0"/>
              </w:rPr>
            </w:pPr>
            <w:r w:rsidRPr="006815CC">
              <w:t xml:space="preserve">Luca: </w:t>
            </w:r>
            <w:r w:rsidR="00083170" w:rsidRPr="00054CA8">
              <w:rPr>
                <w:b w:val="0"/>
              </w:rPr>
              <w:t>Entro due settimane dobbiamo aver finito il progetto e francamente non manca tantissimo: Mancano alcune modalità che probabilmente verranno scartate e sostituite con altre modalità pi</w:t>
            </w:r>
            <w:r w:rsidR="00054CA8" w:rsidRPr="00054CA8">
              <w:rPr>
                <w:b w:val="0"/>
              </w:rPr>
              <w:t>ù semplici, in modo da non esporre un prodotto che contenga dei buchi nella programmazione.</w:t>
            </w:r>
          </w:p>
          <w:p w:rsidR="00054CA8" w:rsidRPr="006815CC" w:rsidRDefault="00054CA8" w:rsidP="00054CA8">
            <w:pPr>
              <w:pStyle w:val="Nessunaspaziatura"/>
              <w:tabs>
                <w:tab w:val="left" w:pos="4092"/>
              </w:tabs>
            </w:pPr>
            <w:r w:rsidRPr="00054CA8">
              <w:rPr>
                <w:b w:val="0"/>
              </w:rPr>
              <w:t>La costruzione del telaio è iniziata e abbiamo la prossima lezione per completare quello ed eventuali errori.</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r w:rsidRPr="006815CC">
              <w:t>Nadir:</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 xml:space="preserve">Dyuman: </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Erik:</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054CA8">
            <w:pPr>
              <w:pStyle w:val="Nessunaspaziatura"/>
            </w:pPr>
            <w:r w:rsidRPr="006815CC">
              <w:t>Luca:</w:t>
            </w:r>
            <w:r w:rsidR="00054CA8">
              <w:t xml:space="preserve"> </w:t>
            </w:r>
            <w:bookmarkStart w:id="0" w:name="_GoBack"/>
            <w:r w:rsidR="00054CA8" w:rsidRPr="00054CA8">
              <w:rPr>
                <w:b w:val="0"/>
              </w:rPr>
              <w:t>Durante la prossima giornata di lavoro dovremo impegnarci per portare al termine la costruzione del telaio.</w:t>
            </w:r>
            <w:bookmarkEnd w:id="0"/>
          </w:p>
        </w:tc>
      </w:tr>
    </w:tbl>
    <w:p w:rsidR="001567C0" w:rsidRDefault="001567C0"/>
    <w:p w:rsidR="00B74878" w:rsidRPr="001567C0" w:rsidRDefault="001567C0" w:rsidP="001567C0">
      <w:pPr>
        <w:tabs>
          <w:tab w:val="left" w:pos="8650"/>
        </w:tabs>
      </w:pPr>
      <w:r>
        <w:lastRenderedPageBreak/>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259" w:rsidRDefault="00CB5259" w:rsidP="00DC1A1A">
      <w:pPr>
        <w:spacing w:after="0" w:line="240" w:lineRule="auto"/>
      </w:pPr>
      <w:r>
        <w:separator/>
      </w:r>
    </w:p>
  </w:endnote>
  <w:endnote w:type="continuationSeparator" w:id="0">
    <w:p w:rsidR="00CB5259" w:rsidRDefault="00CB525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47414C">
    <w:r>
      <w:t>Reaction Game</w:t>
    </w:r>
    <w:r>
      <w:tab/>
    </w:r>
    <w:r>
      <w:tab/>
    </w:r>
    <w:r>
      <w:tab/>
    </w:r>
    <w:r>
      <w:tab/>
    </w:r>
    <w:r>
      <w:tab/>
    </w:r>
    <w:r>
      <w:tab/>
    </w:r>
    <w:r>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054CA8" w:rsidRPr="00054CA8">
      <w:rPr>
        <w:noProof/>
        <w:lang w:val="it-IT"/>
      </w:rPr>
      <w:t>2</w:t>
    </w:r>
    <w:r w:rsidR="00E070BD">
      <w:fldChar w:fldCharType="end"/>
    </w:r>
    <w:r w:rsidR="00E070BD">
      <w:t>/</w:t>
    </w:r>
    <w:r w:rsidR="00CB5259">
      <w:fldChar w:fldCharType="begin"/>
    </w:r>
    <w:r w:rsidR="00CB5259">
      <w:instrText xml:space="preserve"> NUMPAGES  \* Arabic  \* MERGEFORMAT </w:instrText>
    </w:r>
    <w:r w:rsidR="00CB5259">
      <w:fldChar w:fldCharType="separate"/>
    </w:r>
    <w:r w:rsidR="00054CA8">
      <w:rPr>
        <w:noProof/>
      </w:rPr>
      <w:t>2</w:t>
    </w:r>
    <w:r w:rsidR="00CB52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259" w:rsidRDefault="00CB5259" w:rsidP="00DC1A1A">
      <w:pPr>
        <w:spacing w:after="0" w:line="240" w:lineRule="auto"/>
      </w:pPr>
      <w:r>
        <w:separator/>
      </w:r>
    </w:p>
  </w:footnote>
  <w:footnote w:type="continuationSeparator" w:id="0">
    <w:p w:rsidR="00CB5259" w:rsidRDefault="00CB5259"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6C" w:rsidRDefault="00E070BD" w:rsidP="00083170">
    <w:r>
      <w:t xml:space="preserve">Dyuman </w:t>
    </w:r>
    <w:r w:rsidR="00083170">
      <w:t>Bulloni, Luca Rausa, Erik Stalliviere, Nadir Barlozz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4CA8"/>
    <w:rsid w:val="00055151"/>
    <w:rsid w:val="00064C75"/>
    <w:rsid w:val="00065D85"/>
    <w:rsid w:val="00067112"/>
    <w:rsid w:val="00072292"/>
    <w:rsid w:val="000740BD"/>
    <w:rsid w:val="00076909"/>
    <w:rsid w:val="00076BE1"/>
    <w:rsid w:val="00077C11"/>
    <w:rsid w:val="00083170"/>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414C"/>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5CC"/>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114E"/>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5259"/>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BD93-10C0-4DBD-A0FC-5855E8A2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34</Words>
  <Characters>133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Form di dati Espoprofessioni	</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uca</cp:lastModifiedBy>
  <cp:revision>10</cp:revision>
  <dcterms:created xsi:type="dcterms:W3CDTF">2015-06-23T12:36:00Z</dcterms:created>
  <dcterms:modified xsi:type="dcterms:W3CDTF">2018-02-23T14:26:00Z</dcterms:modified>
</cp:coreProperties>
</file>